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CA696D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CA696D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4</w:t>
      </w:r>
      <w:r w:rsidR="00FF6173">
        <w:t xml:space="preserve"> je platný a účinný dnem jeho podpisu oběma smluvními stranami.</w:t>
      </w:r>
    </w:p>
    <w:p w:rsidR="00FF6173" w:rsidRPr="00FF6173" w:rsidRDefault="00CA696D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4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36" w:rsidRDefault="007C7336">
      <w:r>
        <w:separator/>
      </w:r>
    </w:p>
  </w:endnote>
  <w:endnote w:type="continuationSeparator" w:id="0">
    <w:p w:rsidR="007C7336" w:rsidRDefault="007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CA696D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CA696D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36" w:rsidRDefault="007C7336">
      <w:r>
        <w:separator/>
      </w:r>
    </w:p>
  </w:footnote>
  <w:footnote w:type="continuationSeparator" w:id="0">
    <w:p w:rsidR="007C7336" w:rsidRDefault="007C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24EC5" wp14:editId="23F4B4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A696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B261D0" wp14:editId="2F5F2E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8C5D3B" wp14:editId="30E1879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46B4"/>
    <w:rsid w:val="001150D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31F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F0B29"/>
    <w:rsid w:val="008F2BFB"/>
    <w:rsid w:val="00907F89"/>
    <w:rsid w:val="00913B0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56C85"/>
    <w:rsid w:val="00C668F0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B39-6F21-4673-AB10-222018E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35:00Z</dcterms:created>
  <dcterms:modified xsi:type="dcterms:W3CDTF">2017-10-24T12:36:00Z</dcterms:modified>
</cp:coreProperties>
</file>